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4791" w14:textId="034336D9" w:rsidR="0003467A" w:rsidRPr="004C59BD" w:rsidRDefault="004C59BD" w:rsidP="004C59BD">
      <w:pPr>
        <w:snapToGrid w:val="0"/>
        <w:jc w:val="center"/>
        <w:rPr>
          <w:rFonts w:ascii="方正小标宋简体" w:eastAsia="方正小标宋简体" w:hAnsi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hint="eastAsia"/>
          <w:color w:val="000000"/>
          <w:sz w:val="36"/>
          <w:szCs w:val="36"/>
        </w:rPr>
        <w:t>应聘</w:t>
      </w:r>
      <w:r w:rsidR="005778A2" w:rsidRPr="005778A2">
        <w:rPr>
          <w:rFonts w:ascii="方正小标宋简体" w:eastAsia="方正小标宋简体" w:hAnsi="方正小标宋简体" w:hint="eastAsia"/>
          <w:color w:val="000000"/>
          <w:sz w:val="36"/>
          <w:szCs w:val="36"/>
        </w:rPr>
        <w:t>人员报名资格审查</w:t>
      </w:r>
      <w:r w:rsidR="0003467A">
        <w:rPr>
          <w:rFonts w:ascii="方正小标宋简体" w:eastAsia="方正小标宋简体" w:hAnsi="方正小标宋简体" w:hint="eastAsia"/>
          <w:color w:val="000000"/>
          <w:sz w:val="36"/>
          <w:szCs w:val="36"/>
        </w:rPr>
        <w:t>表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89"/>
        <w:gridCol w:w="1335"/>
        <w:gridCol w:w="362"/>
        <w:gridCol w:w="576"/>
        <w:gridCol w:w="560"/>
        <w:gridCol w:w="1137"/>
        <w:gridCol w:w="451"/>
        <w:gridCol w:w="580"/>
        <w:gridCol w:w="1377"/>
      </w:tblGrid>
      <w:tr w:rsidR="005778A2" w14:paraId="368BCC22" w14:textId="77777777" w:rsidTr="00453D48">
        <w:trPr>
          <w:cantSplit/>
          <w:trHeight w:val="584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6DFA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姓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名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3A9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0" w:name="A0101_1"/>
            <w:bookmarkEnd w:id="0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46B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性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别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B07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1" w:name="A0104_2"/>
            <w:bookmarkEnd w:id="1"/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836C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出生年月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6F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2" w:name="A0107_3"/>
            <w:bookmarkEnd w:id="2"/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A5A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3" w:name="P0192A_12"/>
            <w:bookmarkEnd w:id="3"/>
            <w:r>
              <w:rPr>
                <w:rFonts w:hint="eastAsia"/>
                <w:spacing w:val="-6"/>
                <w:kern w:val="30"/>
                <w:sz w:val="24"/>
              </w:rPr>
              <w:t>近期免冠照片</w:t>
            </w:r>
            <w:r>
              <w:rPr>
                <w:spacing w:val="-6"/>
                <w:kern w:val="30"/>
                <w:sz w:val="24"/>
              </w:rPr>
              <w:t xml:space="preserve">  (1</w:t>
            </w:r>
            <w:r>
              <w:rPr>
                <w:rFonts w:hint="eastAsia"/>
                <w:spacing w:val="-6"/>
                <w:kern w:val="30"/>
                <w:sz w:val="24"/>
              </w:rPr>
              <w:t>寸</w:t>
            </w:r>
            <w:r>
              <w:rPr>
                <w:spacing w:val="-6"/>
                <w:kern w:val="30"/>
                <w:sz w:val="24"/>
              </w:rPr>
              <w:t>)</w:t>
            </w:r>
          </w:p>
        </w:tc>
      </w:tr>
      <w:tr w:rsidR="005778A2" w14:paraId="107FE116" w14:textId="77777777" w:rsidTr="00453D48">
        <w:trPr>
          <w:cantSplit/>
          <w:trHeight w:hRule="exact" w:val="569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B3C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民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031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4" w:name="A0117_4"/>
            <w:bookmarkEnd w:id="4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3802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籍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贯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8742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C36C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健康状况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4EA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5" w:name="A0114_6"/>
            <w:bookmarkEnd w:id="5"/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BDD8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</w:tr>
      <w:tr w:rsidR="005778A2" w14:paraId="187F0441" w14:textId="77777777" w:rsidTr="00453D48">
        <w:trPr>
          <w:cantSplit/>
          <w:trHeight w:hRule="exact" w:val="699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C562" w14:textId="3C184E34" w:rsidR="0003467A" w:rsidRDefault="00CB175E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政治面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7C1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9A3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参加工作</w:t>
            </w:r>
          </w:p>
          <w:p w14:paraId="6025E99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时</w:t>
            </w:r>
            <w:r>
              <w:rPr>
                <w:spacing w:val="-6"/>
                <w:kern w:val="30"/>
                <w:sz w:val="24"/>
              </w:rPr>
              <w:t xml:space="preserve">   </w:t>
            </w:r>
            <w:r>
              <w:rPr>
                <w:rFonts w:hint="eastAsia"/>
                <w:spacing w:val="-6"/>
                <w:kern w:val="30"/>
                <w:sz w:val="24"/>
              </w:rPr>
              <w:t>间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6C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6" w:name="A0134_8"/>
            <w:bookmarkEnd w:id="6"/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8AA1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婚姻状况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3C3F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7" w:name="A0127_9"/>
            <w:bookmarkEnd w:id="7"/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1D18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</w:tr>
      <w:tr w:rsidR="005778A2" w14:paraId="7E9BB4D1" w14:textId="77777777" w:rsidTr="00453D48">
        <w:trPr>
          <w:cantSplit/>
          <w:trHeight w:hRule="exact" w:val="624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DF9E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户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口</w:t>
            </w:r>
          </w:p>
          <w:p w14:paraId="43D99E78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所在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4EB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8" w:name="A0125_10"/>
            <w:bookmarkEnd w:id="8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CE3F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外语语种</w:t>
            </w:r>
          </w:p>
          <w:p w14:paraId="64302D89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（等级）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B21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4C37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bookmarkStart w:id="9" w:name="A0187A_11"/>
            <w:bookmarkEnd w:id="9"/>
            <w:r>
              <w:rPr>
                <w:rFonts w:hint="eastAsia"/>
                <w:spacing w:val="-6"/>
                <w:kern w:val="30"/>
                <w:sz w:val="24"/>
              </w:rPr>
              <w:t>熟悉专业</w:t>
            </w:r>
          </w:p>
          <w:p w14:paraId="49F6C1E8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有何专长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8A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8A33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</w:tr>
      <w:tr w:rsidR="005778A2" w14:paraId="0EF5E487" w14:textId="77777777" w:rsidTr="00453D48">
        <w:trPr>
          <w:cantSplit/>
          <w:trHeight w:hRule="exact" w:val="680"/>
          <w:jc w:val="center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C484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学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历</w:t>
            </w:r>
          </w:p>
          <w:p w14:paraId="38A3C8E8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学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位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4A9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全日制</w:t>
            </w:r>
          </w:p>
          <w:p w14:paraId="25742312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教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育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DC3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B2D4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毕业院校</w:t>
            </w:r>
          </w:p>
          <w:p w14:paraId="42956BEC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系及专业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EC7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</w:tr>
      <w:tr w:rsidR="005778A2" w14:paraId="32206914" w14:textId="77777777" w:rsidTr="00453D48">
        <w:trPr>
          <w:cantSplit/>
          <w:trHeight w:hRule="exact" w:val="680"/>
          <w:jc w:val="center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C8D1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F2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在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职</w:t>
            </w:r>
          </w:p>
          <w:p w14:paraId="010B371F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教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育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413B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4B47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毕业院校</w:t>
            </w:r>
          </w:p>
          <w:p w14:paraId="0239B5C8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系及专业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05A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</w:tr>
      <w:tr w:rsidR="0003467A" w14:paraId="14190200" w14:textId="77777777" w:rsidTr="00453D48">
        <w:trPr>
          <w:trHeight w:hRule="exact" w:val="1080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754" w14:textId="56211D1C" w:rsidR="0003467A" w:rsidRDefault="00B021B4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职业（执业）资格证书及等级</w:t>
            </w:r>
          </w:p>
        </w:tc>
        <w:tc>
          <w:tcPr>
            <w:tcW w:w="1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ACB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  <w:p w14:paraId="2EC04050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  <w:p w14:paraId="20700C7D" w14:textId="77777777" w:rsidR="0003467A" w:rsidRDefault="0003467A">
            <w:pPr>
              <w:tabs>
                <w:tab w:val="left" w:pos="4802"/>
              </w:tabs>
              <w:spacing w:line="300" w:lineRule="exact"/>
              <w:jc w:val="left"/>
              <w:rPr>
                <w:spacing w:val="-6"/>
                <w:kern w:val="30"/>
              </w:rPr>
            </w:pPr>
            <w:r>
              <w:rPr>
                <w:spacing w:val="-6"/>
                <w:kern w:val="30"/>
              </w:rPr>
              <w:tab/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F92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身份证</w:t>
            </w:r>
          </w:p>
          <w:p w14:paraId="47DC9471" w14:textId="77777777" w:rsidR="0003467A" w:rsidRDefault="0003467A">
            <w:pPr>
              <w:tabs>
                <w:tab w:val="left" w:pos="4802"/>
              </w:tabs>
              <w:spacing w:line="300" w:lineRule="exact"/>
              <w:jc w:val="center"/>
              <w:rPr>
                <w:spacing w:val="-6"/>
                <w:kern w:val="30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号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码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9ED" w14:textId="77777777" w:rsidR="0003467A" w:rsidRDefault="0003467A">
            <w:pPr>
              <w:tabs>
                <w:tab w:val="left" w:pos="4802"/>
              </w:tabs>
              <w:spacing w:line="300" w:lineRule="exact"/>
              <w:jc w:val="left"/>
              <w:rPr>
                <w:spacing w:val="-6"/>
                <w:kern w:val="30"/>
              </w:rPr>
            </w:pPr>
          </w:p>
        </w:tc>
      </w:tr>
      <w:tr w:rsidR="0003467A" w14:paraId="01A0A0BC" w14:textId="77777777" w:rsidTr="00D71F1C">
        <w:trPr>
          <w:trHeight w:hRule="exact" w:val="698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78DE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现工作单位</w:t>
            </w:r>
          </w:p>
          <w:p w14:paraId="0F1F9F57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及职务</w:t>
            </w:r>
          </w:p>
        </w:tc>
        <w:tc>
          <w:tcPr>
            <w:tcW w:w="1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730B" w14:textId="77777777" w:rsidR="0003467A" w:rsidRDefault="0003467A">
            <w:pPr>
              <w:tabs>
                <w:tab w:val="left" w:pos="4802"/>
              </w:tabs>
              <w:spacing w:line="300" w:lineRule="exact"/>
              <w:jc w:val="left"/>
              <w:rPr>
                <w:spacing w:val="-6"/>
                <w:kern w:val="30"/>
              </w:rPr>
            </w:pPr>
            <w:bookmarkStart w:id="10" w:name="RMZW_18"/>
            <w:bookmarkEnd w:id="10"/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4DCE" w14:textId="77777777" w:rsidR="0003467A" w:rsidRDefault="0003467A">
            <w:pPr>
              <w:tabs>
                <w:tab w:val="left" w:pos="4802"/>
              </w:tabs>
              <w:spacing w:line="300" w:lineRule="exact"/>
              <w:jc w:val="center"/>
              <w:rPr>
                <w:spacing w:val="-6"/>
                <w:kern w:val="30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通讯地址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563" w14:textId="77777777" w:rsidR="0003467A" w:rsidRDefault="0003467A">
            <w:pPr>
              <w:tabs>
                <w:tab w:val="left" w:pos="4802"/>
              </w:tabs>
              <w:spacing w:line="300" w:lineRule="exact"/>
              <w:jc w:val="left"/>
              <w:rPr>
                <w:spacing w:val="-6"/>
                <w:kern w:val="30"/>
              </w:rPr>
            </w:pPr>
          </w:p>
        </w:tc>
      </w:tr>
      <w:tr w:rsidR="0003467A" w14:paraId="0080A848" w14:textId="77777777" w:rsidTr="00AB53A4">
        <w:trPr>
          <w:trHeight w:hRule="exact" w:val="1062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0A4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联系电话</w:t>
            </w:r>
          </w:p>
        </w:tc>
        <w:tc>
          <w:tcPr>
            <w:tcW w:w="1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ABA" w14:textId="77777777" w:rsidR="0003467A" w:rsidRDefault="0003467A">
            <w:pPr>
              <w:tabs>
                <w:tab w:val="left" w:pos="4802"/>
              </w:tabs>
              <w:spacing w:line="300" w:lineRule="exact"/>
              <w:jc w:val="left"/>
              <w:rPr>
                <w:spacing w:val="-6"/>
                <w:kern w:val="3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DDB1" w14:textId="15C07D00" w:rsidR="0003467A" w:rsidRDefault="0003467A" w:rsidP="0053410F">
            <w:pPr>
              <w:tabs>
                <w:tab w:val="left" w:pos="4802"/>
              </w:tabs>
              <w:spacing w:line="300" w:lineRule="exact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报考</w:t>
            </w:r>
            <w:proofErr w:type="gramStart"/>
            <w:r>
              <w:rPr>
                <w:rFonts w:hint="eastAsia"/>
                <w:spacing w:val="-6"/>
                <w:kern w:val="30"/>
                <w:sz w:val="24"/>
              </w:rPr>
              <w:t>单位及岗</w:t>
            </w:r>
            <w:proofErr w:type="gramEnd"/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位</w:t>
            </w:r>
            <w:r w:rsidR="00AB53A4">
              <w:rPr>
                <w:rFonts w:hint="eastAsia"/>
                <w:spacing w:val="-6"/>
                <w:kern w:val="30"/>
                <w:sz w:val="24"/>
              </w:rPr>
              <w:t>（岗位代码）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6F6" w14:textId="77777777" w:rsidR="0003467A" w:rsidRPr="0053410F" w:rsidRDefault="0003467A">
            <w:pPr>
              <w:tabs>
                <w:tab w:val="left" w:pos="4802"/>
              </w:tabs>
              <w:spacing w:line="300" w:lineRule="exact"/>
              <w:jc w:val="left"/>
              <w:rPr>
                <w:spacing w:val="-6"/>
                <w:kern w:val="30"/>
              </w:rPr>
            </w:pPr>
          </w:p>
        </w:tc>
      </w:tr>
      <w:tr w:rsidR="0003467A" w14:paraId="07A9C16B" w14:textId="77777777" w:rsidTr="00453D48">
        <w:trPr>
          <w:cantSplit/>
          <w:trHeight w:hRule="exact" w:val="1273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8E9F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学习工作经历及所获荣誉</w:t>
            </w:r>
          </w:p>
        </w:tc>
        <w:tc>
          <w:tcPr>
            <w:tcW w:w="41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A02" w14:textId="77777777" w:rsidR="0003467A" w:rsidRPr="005778A2" w:rsidRDefault="0003467A">
            <w:pPr>
              <w:spacing w:line="300" w:lineRule="exact"/>
              <w:ind w:hanging="2160"/>
              <w:rPr>
                <w:rFonts w:ascii="Verdana" w:hAnsi="Verdana" w:cs="Verdana"/>
                <w:spacing w:val="-6"/>
                <w:kern w:val="30"/>
                <w:sz w:val="24"/>
              </w:rPr>
            </w:pPr>
          </w:p>
        </w:tc>
      </w:tr>
      <w:tr w:rsidR="005778A2" w14:paraId="0676907F" w14:textId="77777777" w:rsidTr="00453D48">
        <w:trPr>
          <w:cantSplit/>
          <w:trHeight w:val="630"/>
          <w:jc w:val="center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C5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家庭主要成员及主要社会关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D383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称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谓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EFC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姓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名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F0F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年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龄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2D4D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政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治</w:t>
            </w:r>
          </w:p>
          <w:p w14:paraId="6AADCE6B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面</w:t>
            </w:r>
            <w:r>
              <w:rPr>
                <w:spacing w:val="-6"/>
                <w:kern w:val="30"/>
                <w:sz w:val="24"/>
              </w:rPr>
              <w:t xml:space="preserve">  </w:t>
            </w:r>
            <w:r>
              <w:rPr>
                <w:rFonts w:hint="eastAsia"/>
                <w:spacing w:val="-6"/>
                <w:kern w:val="30"/>
                <w:sz w:val="24"/>
              </w:rPr>
              <w:t>貌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AD8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工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作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单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位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及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r>
              <w:rPr>
                <w:rFonts w:hint="eastAsia"/>
                <w:spacing w:val="-6"/>
                <w:kern w:val="30"/>
                <w:sz w:val="24"/>
              </w:rPr>
              <w:t>职</w:t>
            </w:r>
            <w:r>
              <w:rPr>
                <w:spacing w:val="-6"/>
                <w:kern w:val="3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pacing w:val="-6"/>
                <w:kern w:val="30"/>
                <w:sz w:val="24"/>
              </w:rPr>
              <w:t>务</w:t>
            </w:r>
            <w:proofErr w:type="gramEnd"/>
          </w:p>
        </w:tc>
      </w:tr>
      <w:tr w:rsidR="005778A2" w14:paraId="60C3B9F5" w14:textId="77777777" w:rsidTr="00453D48">
        <w:trPr>
          <w:cantSplit/>
          <w:trHeight w:val="409"/>
          <w:jc w:val="center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B51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83A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C94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CDC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76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5BA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</w:tr>
      <w:tr w:rsidR="005778A2" w14:paraId="73A6D17A" w14:textId="77777777" w:rsidTr="00453D48">
        <w:trPr>
          <w:cantSplit/>
          <w:trHeight w:val="409"/>
          <w:jc w:val="center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E097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2F8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067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13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12C6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B93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</w:tr>
      <w:tr w:rsidR="005778A2" w14:paraId="682FA55C" w14:textId="77777777" w:rsidTr="00453D48">
        <w:trPr>
          <w:cantSplit/>
          <w:trHeight w:val="409"/>
          <w:jc w:val="center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5AC" w14:textId="77777777" w:rsidR="0003467A" w:rsidRDefault="0003467A">
            <w:pPr>
              <w:widowControl/>
              <w:jc w:val="left"/>
              <w:rPr>
                <w:spacing w:val="-6"/>
                <w:kern w:val="3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72A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4BD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183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A09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4764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</w:tc>
      </w:tr>
      <w:tr w:rsidR="0003467A" w14:paraId="7AC03663" w14:textId="77777777" w:rsidTr="00453D48">
        <w:trPr>
          <w:cantSplit/>
          <w:trHeight w:val="1343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B90E" w14:textId="77777777" w:rsidR="0003467A" w:rsidRDefault="0003467A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pacing w:val="11"/>
                <w:kern w:val="3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11"/>
                <w:kern w:val="30"/>
                <w:sz w:val="24"/>
              </w:rPr>
              <w:t>诚  信</w:t>
            </w:r>
          </w:p>
          <w:p w14:paraId="02B30084" w14:textId="77777777" w:rsidR="0003467A" w:rsidRDefault="0003467A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pacing w:val="11"/>
                <w:kern w:val="3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11"/>
                <w:kern w:val="30"/>
                <w:sz w:val="24"/>
              </w:rPr>
              <w:t>承诺书</w:t>
            </w:r>
          </w:p>
        </w:tc>
        <w:tc>
          <w:tcPr>
            <w:tcW w:w="41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84CC" w14:textId="77777777" w:rsidR="0003467A" w:rsidRDefault="0003467A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pacing w:val="6"/>
                <w:kern w:val="3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30"/>
                <w:sz w:val="24"/>
              </w:rPr>
              <w:t>本</w:t>
            </w:r>
            <w:r>
              <w:rPr>
                <w:rFonts w:hint="eastAsia"/>
                <w:spacing w:val="6"/>
                <w:kern w:val="30"/>
                <w:sz w:val="24"/>
              </w:rPr>
              <w:t>报名表所填写的信息准确无误，所提交的证件、资料和照片真实有效，若有虚假，所产生的一切后果由本人承担。</w:t>
            </w:r>
            <w:r>
              <w:rPr>
                <w:spacing w:val="6"/>
                <w:kern w:val="3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6"/>
                <w:kern w:val="30"/>
                <w:sz w:val="24"/>
              </w:rPr>
              <w:t xml:space="preserve">   </w:t>
            </w:r>
          </w:p>
          <w:p w14:paraId="0F1E4C79" w14:textId="77777777" w:rsidR="0003467A" w:rsidRDefault="0003467A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pacing w:val="6"/>
                <w:kern w:val="30"/>
                <w:sz w:val="24"/>
              </w:rPr>
            </w:pPr>
          </w:p>
          <w:p w14:paraId="09295230" w14:textId="77777777" w:rsidR="00D56CEC" w:rsidRDefault="0003467A" w:rsidP="00D56CEC">
            <w:pPr>
              <w:widowControl/>
              <w:spacing w:line="240" w:lineRule="exact"/>
              <w:jc w:val="right"/>
              <w:textAlignment w:val="center"/>
              <w:rPr>
                <w:rFonts w:ascii="宋体" w:hAnsi="宋体" w:cs="宋体"/>
                <w:color w:val="000000"/>
                <w:spacing w:val="6"/>
                <w:kern w:val="3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30"/>
                <w:sz w:val="24"/>
              </w:rPr>
              <w:t xml:space="preserve">报名人：（签名）                           </w:t>
            </w:r>
          </w:p>
          <w:p w14:paraId="18687794" w14:textId="68150337" w:rsidR="0003467A" w:rsidRDefault="0003467A" w:rsidP="00D56CEC">
            <w:pPr>
              <w:widowControl/>
              <w:spacing w:line="240" w:lineRule="exact"/>
              <w:jc w:val="right"/>
              <w:textAlignment w:val="center"/>
              <w:rPr>
                <w:rFonts w:ascii="宋体" w:hAnsi="宋体" w:cs="宋体"/>
                <w:spacing w:val="11"/>
                <w:kern w:val="3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30"/>
                <w:sz w:val="24"/>
              </w:rPr>
              <w:t xml:space="preserve">  年   月   日</w:t>
            </w:r>
          </w:p>
        </w:tc>
      </w:tr>
      <w:tr w:rsidR="0003467A" w14:paraId="6055D0C8" w14:textId="77777777" w:rsidTr="00453D48">
        <w:trPr>
          <w:cantSplit/>
          <w:trHeight w:val="1177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7B10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资格审查</w:t>
            </w:r>
          </w:p>
          <w:p w14:paraId="29C4DB79" w14:textId="77777777" w:rsidR="0003467A" w:rsidRDefault="0003467A">
            <w:pPr>
              <w:spacing w:line="300" w:lineRule="exact"/>
              <w:jc w:val="center"/>
              <w:rPr>
                <w:rFonts w:ascii="宋体" w:hAnsi="宋体"/>
                <w:spacing w:val="-6"/>
                <w:kern w:val="30"/>
                <w:szCs w:val="21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意</w:t>
            </w:r>
            <w:r>
              <w:rPr>
                <w:spacing w:val="-6"/>
                <w:kern w:val="30"/>
                <w:sz w:val="24"/>
              </w:rPr>
              <w:t xml:space="preserve">    </w:t>
            </w:r>
            <w:r>
              <w:rPr>
                <w:rFonts w:hint="eastAsia"/>
                <w:spacing w:val="-6"/>
                <w:kern w:val="30"/>
                <w:sz w:val="24"/>
              </w:rPr>
              <w:t>见</w:t>
            </w:r>
          </w:p>
        </w:tc>
        <w:tc>
          <w:tcPr>
            <w:tcW w:w="41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F74" w14:textId="77777777" w:rsidR="0003467A" w:rsidRDefault="0003467A">
            <w:pPr>
              <w:spacing w:line="300" w:lineRule="exact"/>
              <w:rPr>
                <w:spacing w:val="-6"/>
                <w:kern w:val="30"/>
                <w:sz w:val="24"/>
              </w:rPr>
            </w:pPr>
          </w:p>
          <w:p w14:paraId="10D454FD" w14:textId="77777777" w:rsidR="0003467A" w:rsidRDefault="0003467A">
            <w:pPr>
              <w:spacing w:line="300" w:lineRule="exact"/>
              <w:jc w:val="center"/>
              <w:rPr>
                <w:spacing w:val="-6"/>
                <w:kern w:val="30"/>
                <w:sz w:val="24"/>
              </w:rPr>
            </w:pPr>
          </w:p>
          <w:p w14:paraId="3CCD28F5" w14:textId="77777777" w:rsidR="0003467A" w:rsidRDefault="0003467A" w:rsidP="005778A2">
            <w:pPr>
              <w:spacing w:line="300" w:lineRule="exact"/>
              <w:jc w:val="right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（盖章）：</w:t>
            </w:r>
          </w:p>
          <w:p w14:paraId="25A905F2" w14:textId="77777777" w:rsidR="0003467A" w:rsidRDefault="0003467A" w:rsidP="005778A2">
            <w:pPr>
              <w:spacing w:line="300" w:lineRule="exact"/>
              <w:jc w:val="right"/>
              <w:rPr>
                <w:spacing w:val="-6"/>
                <w:kern w:val="30"/>
                <w:sz w:val="24"/>
              </w:rPr>
            </w:pPr>
            <w:r>
              <w:rPr>
                <w:rFonts w:hint="eastAsia"/>
                <w:spacing w:val="-6"/>
                <w:kern w:val="30"/>
                <w:sz w:val="24"/>
              </w:rPr>
              <w:t>年</w:t>
            </w:r>
            <w:r>
              <w:rPr>
                <w:spacing w:val="-6"/>
                <w:kern w:val="30"/>
                <w:sz w:val="24"/>
              </w:rPr>
              <w:t xml:space="preserve">    </w:t>
            </w:r>
            <w:r>
              <w:rPr>
                <w:rFonts w:hint="eastAsia"/>
                <w:spacing w:val="-6"/>
                <w:kern w:val="30"/>
                <w:sz w:val="24"/>
              </w:rPr>
              <w:t>月</w:t>
            </w:r>
            <w:r>
              <w:rPr>
                <w:spacing w:val="-6"/>
                <w:kern w:val="30"/>
                <w:sz w:val="24"/>
              </w:rPr>
              <w:t xml:space="preserve">    </w:t>
            </w:r>
            <w:r>
              <w:rPr>
                <w:rFonts w:hint="eastAsia"/>
                <w:spacing w:val="-6"/>
                <w:kern w:val="30"/>
                <w:sz w:val="24"/>
              </w:rPr>
              <w:t>日</w:t>
            </w:r>
          </w:p>
        </w:tc>
      </w:tr>
    </w:tbl>
    <w:p w14:paraId="57376784" w14:textId="77777777" w:rsidR="0003467A" w:rsidRDefault="0003467A" w:rsidP="0003467A">
      <w:pPr>
        <w:spacing w:line="240" w:lineRule="exact"/>
        <w:ind w:firstLineChars="200" w:firstLine="420"/>
        <w:rPr>
          <w:szCs w:val="21"/>
        </w:rPr>
      </w:pPr>
    </w:p>
    <w:p w14:paraId="038B0B26" w14:textId="77777777" w:rsidR="0003467A" w:rsidRDefault="0003467A" w:rsidP="00804A96">
      <w:pPr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说明：“联系电话”请填写能联系到本人的电话，如填写错误、手机关机、停机等个人原因造成无法联系耽误考试聘用的，后果自负。</w:t>
      </w:r>
    </w:p>
    <w:p w14:paraId="08375C44" w14:textId="77777777" w:rsidR="0003467A" w:rsidRDefault="0003467A" w:rsidP="00804A96">
      <w:pPr>
        <w:spacing w:line="320" w:lineRule="exact"/>
        <w:ind w:firstLineChars="200" w:firstLine="420"/>
        <w:rPr>
          <w:szCs w:val="21"/>
        </w:rPr>
      </w:pPr>
    </w:p>
    <w:p w14:paraId="4EDB5DAA" w14:textId="77777777" w:rsidR="0003467A" w:rsidRDefault="0003467A" w:rsidP="0003467A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填写报名表有关注意事项</w:t>
      </w:r>
    </w:p>
    <w:p w14:paraId="50A52F1A" w14:textId="77777777" w:rsidR="0003467A" w:rsidRDefault="0003467A" w:rsidP="0003467A">
      <w:pPr>
        <w:spacing w:line="600" w:lineRule="exact"/>
        <w:jc w:val="center"/>
        <w:rPr>
          <w:rFonts w:ascii="仿宋_GB2312" w:eastAsia="仿宋_GB2312"/>
          <w:sz w:val="30"/>
          <w:szCs w:val="30"/>
        </w:rPr>
      </w:pPr>
    </w:p>
    <w:p w14:paraId="6C0CEB4F" w14:textId="61068DC1" w:rsidR="0003467A" w:rsidRDefault="0003467A" w:rsidP="0003467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填报的各项内容必须真实、全面、准确，</w:t>
      </w:r>
      <w:r w:rsidR="00804A96">
        <w:rPr>
          <w:rFonts w:ascii="仿宋_GB2312" w:eastAsia="仿宋_GB2312" w:hint="eastAsia"/>
          <w:sz w:val="32"/>
          <w:szCs w:val="32"/>
        </w:rPr>
        <w:t>应聘人员</w:t>
      </w:r>
      <w:r>
        <w:rPr>
          <w:rFonts w:ascii="仿宋_GB2312" w:eastAsia="仿宋_GB2312" w:hint="eastAsia"/>
          <w:sz w:val="32"/>
          <w:szCs w:val="32"/>
        </w:rPr>
        <w:t>要保证报名信息的真实性和完整性。</w:t>
      </w:r>
    </w:p>
    <w:p w14:paraId="46AC20FF" w14:textId="53790B8A" w:rsidR="0003467A" w:rsidRDefault="0003467A" w:rsidP="0003467A">
      <w:pPr>
        <w:spacing w:line="600" w:lineRule="exact"/>
        <w:ind w:leftChars="9" w:left="19" w:firstLineChars="187" w:firstLine="5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通讯地址”须写明本人所在单位或家庭所在省、市的具体地（住）址。</w:t>
      </w:r>
    </w:p>
    <w:p w14:paraId="547AB4AC" w14:textId="77777777" w:rsidR="0003467A" w:rsidRDefault="0003467A" w:rsidP="0003467A">
      <w:pPr>
        <w:spacing w:line="600" w:lineRule="exact"/>
        <w:ind w:leftChars="152" w:left="319" w:firstLineChars="94" w:firstLine="3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所填“联系电话”应能保证随时联系。</w:t>
      </w:r>
    </w:p>
    <w:p w14:paraId="027202C1" w14:textId="77777777" w:rsidR="0003467A" w:rsidRDefault="0003467A" w:rsidP="0003467A">
      <w:pPr>
        <w:widowControl/>
        <w:snapToGrid w:val="0"/>
        <w:spacing w:line="600" w:lineRule="exact"/>
        <w:ind w:leftChars="9" w:left="19" w:firstLineChars="187" w:firstLine="5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学习工作经历”：时间要具体到月份；从高中填起；在</w:t>
      </w:r>
      <w:proofErr w:type="gramStart"/>
      <w:r>
        <w:rPr>
          <w:rFonts w:ascii="仿宋_GB2312" w:eastAsia="仿宋_GB2312" w:hint="eastAsia"/>
          <w:sz w:val="32"/>
          <w:szCs w:val="32"/>
        </w:rPr>
        <w:t>各个学习</w:t>
      </w:r>
      <w:proofErr w:type="gramEnd"/>
      <w:r>
        <w:rPr>
          <w:rFonts w:ascii="仿宋_GB2312" w:eastAsia="仿宋_GB2312" w:hint="eastAsia"/>
          <w:sz w:val="32"/>
          <w:szCs w:val="32"/>
        </w:rPr>
        <w:t>阶段注明所获学历和学位以及自己在每个工作阶段的岗位或身份。</w:t>
      </w:r>
    </w:p>
    <w:p w14:paraId="6AE0588A" w14:textId="77777777" w:rsidR="0003467A" w:rsidRDefault="0003467A" w:rsidP="0003467A">
      <w:pPr>
        <w:rPr>
          <w:szCs w:val="21"/>
        </w:rPr>
      </w:pPr>
    </w:p>
    <w:p w14:paraId="3BB18957" w14:textId="77777777" w:rsidR="0003467A" w:rsidRDefault="0003467A" w:rsidP="0003467A">
      <w:pPr>
        <w:rPr>
          <w:szCs w:val="21"/>
        </w:rPr>
      </w:pPr>
    </w:p>
    <w:p w14:paraId="24EEAC0B" w14:textId="77777777" w:rsidR="0003467A" w:rsidRDefault="0003467A" w:rsidP="0003467A">
      <w:pPr>
        <w:snapToGrid w:val="0"/>
        <w:rPr>
          <w:rFonts w:ascii="仿宋" w:eastAsia="仿宋" w:hAnsi="仿宋" w:cs="仿宋"/>
          <w:sz w:val="32"/>
          <w:szCs w:val="32"/>
        </w:rPr>
      </w:pPr>
    </w:p>
    <w:p w14:paraId="04CC8139" w14:textId="77777777" w:rsidR="00F915B7" w:rsidRPr="0003467A" w:rsidRDefault="00F915B7"/>
    <w:sectPr w:rsidR="00F915B7" w:rsidRPr="00034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54F2" w14:textId="77777777" w:rsidR="00F53E21" w:rsidRDefault="00F53E21" w:rsidP="0003467A">
      <w:r>
        <w:separator/>
      </w:r>
    </w:p>
  </w:endnote>
  <w:endnote w:type="continuationSeparator" w:id="0">
    <w:p w14:paraId="6DF5A9C9" w14:textId="77777777" w:rsidR="00F53E21" w:rsidRDefault="00F53E21" w:rsidP="0003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AED4" w14:textId="77777777" w:rsidR="00F53E21" w:rsidRDefault="00F53E21" w:rsidP="0003467A">
      <w:r>
        <w:separator/>
      </w:r>
    </w:p>
  </w:footnote>
  <w:footnote w:type="continuationSeparator" w:id="0">
    <w:p w14:paraId="5E66C00F" w14:textId="77777777" w:rsidR="00F53E21" w:rsidRDefault="00F53E21" w:rsidP="0003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91"/>
    <w:rsid w:val="0003467A"/>
    <w:rsid w:val="0025203F"/>
    <w:rsid w:val="00453D48"/>
    <w:rsid w:val="004C59BD"/>
    <w:rsid w:val="0053410F"/>
    <w:rsid w:val="005778A2"/>
    <w:rsid w:val="007A4BE5"/>
    <w:rsid w:val="00804A96"/>
    <w:rsid w:val="00851691"/>
    <w:rsid w:val="00A466BA"/>
    <w:rsid w:val="00AB53A4"/>
    <w:rsid w:val="00B021B4"/>
    <w:rsid w:val="00B4112D"/>
    <w:rsid w:val="00CB175E"/>
    <w:rsid w:val="00CD78CB"/>
    <w:rsid w:val="00D56CEC"/>
    <w:rsid w:val="00D71F1C"/>
    <w:rsid w:val="00F53E21"/>
    <w:rsid w:val="00F9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53014"/>
  <w15:chartTrackingRefBased/>
  <w15:docId w15:val="{86BD8D46-3E0B-4DBB-9ED3-6701A3D3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7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4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46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46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97B-420F-4312-BBC3-F8CA46C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J</dc:creator>
  <cp:keywords/>
  <dc:description/>
  <cp:lastModifiedBy>CYJ</cp:lastModifiedBy>
  <cp:revision>19</cp:revision>
  <dcterms:created xsi:type="dcterms:W3CDTF">2021-01-11T07:16:00Z</dcterms:created>
  <dcterms:modified xsi:type="dcterms:W3CDTF">2021-01-12T09:15:00Z</dcterms:modified>
</cp:coreProperties>
</file>